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19B0" w14:textId="77777777" w:rsidR="00DE45DE" w:rsidRPr="0007604F" w:rsidRDefault="00DE45DE" w:rsidP="003C59B9">
      <w:pPr>
        <w:shd w:val="clear" w:color="auto" w:fill="FFFFFF"/>
        <w:tabs>
          <w:tab w:val="left" w:pos="-142"/>
        </w:tabs>
        <w:textAlignment w:val="top"/>
        <w:outlineLvl w:val="2"/>
        <w:rPr>
          <w:rFonts w:asciiTheme="minorHAnsi" w:hAnsiTheme="minorHAnsi" w:cstheme="minorHAnsi"/>
          <w:b/>
          <w:sz w:val="22"/>
          <w:szCs w:val="22"/>
          <w:u w:color="000000"/>
        </w:rPr>
      </w:pPr>
      <w:bookmarkStart w:id="0" w:name="_Hlk73449978"/>
    </w:p>
    <w:p w14:paraId="51C5A795" w14:textId="2FA45F4F" w:rsidR="003C59B9" w:rsidRPr="0007604F" w:rsidRDefault="003C59B9" w:rsidP="003C59B9">
      <w:pPr>
        <w:shd w:val="clear" w:color="auto" w:fill="FFFFFF"/>
        <w:tabs>
          <w:tab w:val="left" w:pos="-142"/>
        </w:tabs>
        <w:textAlignment w:val="top"/>
        <w:outlineLvl w:val="2"/>
        <w:rPr>
          <w:rFonts w:asciiTheme="minorHAnsi" w:hAnsiTheme="minorHAnsi" w:cstheme="minorHAnsi"/>
          <w:b/>
          <w:sz w:val="22"/>
          <w:szCs w:val="22"/>
          <w:u w:color="000000"/>
        </w:rPr>
      </w:pPr>
      <w:r w:rsidRPr="0007604F">
        <w:rPr>
          <w:rFonts w:asciiTheme="minorHAnsi" w:hAnsiTheme="minorHAnsi" w:cstheme="minorHAnsi"/>
          <w:b/>
          <w:sz w:val="22"/>
          <w:szCs w:val="22"/>
          <w:u w:color="000000"/>
        </w:rPr>
        <w:t>{</w:t>
      </w:r>
      <w:r w:rsidRPr="0007604F">
        <w:rPr>
          <w:rFonts w:asciiTheme="minorHAnsi" w:hAnsiTheme="minorHAnsi" w:cstheme="minorHAnsi"/>
          <w:b/>
          <w:i/>
          <w:iCs/>
          <w:sz w:val="22"/>
          <w:szCs w:val="22"/>
          <w:u w:color="000000"/>
        </w:rPr>
        <w:t>Name</w:t>
      </w:r>
      <w:r w:rsidRPr="0007604F">
        <w:rPr>
          <w:rFonts w:asciiTheme="minorHAnsi" w:hAnsiTheme="minorHAnsi" w:cstheme="minorHAnsi"/>
          <w:b/>
          <w:sz w:val="22"/>
          <w:szCs w:val="22"/>
          <w:u w:color="000000"/>
        </w:rPr>
        <w:t xml:space="preserve">} </w:t>
      </w:r>
      <w:bookmarkEnd w:id="0"/>
      <w:r w:rsidRPr="0007604F">
        <w:rPr>
          <w:rFonts w:asciiTheme="minorHAnsi" w:hAnsiTheme="minorHAnsi" w:cstheme="minorHAnsi"/>
          <w:b/>
          <w:sz w:val="22"/>
          <w:szCs w:val="22"/>
          <w:u w:color="000000"/>
        </w:rPr>
        <w:t xml:space="preserve">PWC                                                                                                                  Attachment 2                                                                                                                                 </w:t>
      </w:r>
      <w:r w:rsidRPr="0007604F">
        <w:rPr>
          <w:rFonts w:asciiTheme="minorHAnsi" w:hAnsiTheme="minorHAnsi" w:cstheme="minorHAnsi"/>
          <w:b/>
          <w:sz w:val="22"/>
          <w:szCs w:val="22"/>
          <w:u w:color="000000"/>
        </w:rPr>
        <w:tab/>
      </w:r>
      <w:r w:rsidRPr="0007604F">
        <w:rPr>
          <w:rFonts w:asciiTheme="minorHAnsi" w:hAnsiTheme="minorHAnsi" w:cstheme="minorHAnsi"/>
          <w:b/>
          <w:sz w:val="22"/>
          <w:szCs w:val="22"/>
          <w:u w:color="000000"/>
        </w:rPr>
        <w:tab/>
      </w:r>
      <w:r w:rsidRPr="0007604F">
        <w:rPr>
          <w:rFonts w:asciiTheme="minorHAnsi" w:hAnsiTheme="minorHAnsi" w:cstheme="minorHAnsi"/>
          <w:b/>
          <w:sz w:val="22"/>
          <w:szCs w:val="22"/>
          <w:u w:color="000000"/>
        </w:rPr>
        <w:tab/>
      </w:r>
      <w:r w:rsidRPr="0007604F">
        <w:rPr>
          <w:rFonts w:asciiTheme="minorHAnsi" w:hAnsiTheme="minorHAnsi" w:cstheme="minorHAnsi"/>
          <w:b/>
          <w:sz w:val="22"/>
          <w:szCs w:val="22"/>
          <w:u w:color="000000"/>
        </w:rPr>
        <w:tab/>
      </w:r>
      <w:r w:rsidRPr="0007604F">
        <w:rPr>
          <w:rFonts w:asciiTheme="minorHAnsi" w:hAnsiTheme="minorHAnsi" w:cstheme="minorHAnsi"/>
          <w:b/>
          <w:sz w:val="22"/>
          <w:szCs w:val="22"/>
          <w:u w:color="000000"/>
        </w:rPr>
        <w:tab/>
        <w:t xml:space="preserve">                                                             </w:t>
      </w:r>
    </w:p>
    <w:p w14:paraId="346EC8F5" w14:textId="77777777" w:rsidR="0007604F" w:rsidRPr="0007604F" w:rsidRDefault="0007604F" w:rsidP="0007604F">
      <w:pPr>
        <w:spacing w:before="100" w:beforeAutospacing="1" w:after="100" w:afterAutospacing="1"/>
        <w:rPr>
          <w:rFonts w:asciiTheme="minorHAnsi" w:hAnsiTheme="minorHAnsi" w:cstheme="minorHAnsi"/>
          <w:b/>
          <w:bCs/>
          <w:i/>
          <w:iCs/>
          <w:sz w:val="22"/>
          <w:szCs w:val="22"/>
        </w:rPr>
      </w:pPr>
      <w:r w:rsidRPr="0007604F">
        <w:rPr>
          <w:rFonts w:asciiTheme="minorHAnsi" w:hAnsiTheme="minorHAnsi" w:cstheme="minorHAnsi"/>
          <w:b/>
          <w:bCs/>
          <w:sz w:val="22"/>
          <w:szCs w:val="22"/>
        </w:rPr>
        <w:t xml:space="preserve">INAUGURAL GENERAL MEETING – </w:t>
      </w:r>
      <w:r w:rsidRPr="0007604F">
        <w:rPr>
          <w:rFonts w:asciiTheme="minorHAnsi" w:hAnsiTheme="minorHAnsi" w:cstheme="minorHAnsi"/>
          <w:b/>
          <w:bCs/>
          <w:i/>
          <w:iCs/>
          <w:sz w:val="22"/>
          <w:szCs w:val="22"/>
        </w:rPr>
        <w:t xml:space="preserve">{Date} </w:t>
      </w:r>
    </w:p>
    <w:p w14:paraId="34502E52" w14:textId="729B7898" w:rsidR="0007604F" w:rsidRPr="0007604F" w:rsidRDefault="0007604F" w:rsidP="0007604F">
      <w:pPr>
        <w:spacing w:before="100" w:beforeAutospacing="1" w:after="100" w:afterAutospacing="1"/>
        <w:rPr>
          <w:rFonts w:asciiTheme="minorHAnsi" w:hAnsiTheme="minorHAnsi" w:cstheme="minorHAnsi"/>
        </w:rPr>
      </w:pPr>
      <w:r w:rsidRPr="0007604F">
        <w:rPr>
          <w:rFonts w:asciiTheme="minorHAnsi" w:hAnsiTheme="minorHAnsi" w:cstheme="minorHAnsi"/>
          <w:b/>
          <w:bCs/>
          <w:sz w:val="22"/>
          <w:szCs w:val="22"/>
        </w:rPr>
        <w:t>Outline Role of the Welfare Board (A.K.A. Port Welfare Committee)</w:t>
      </w:r>
      <w:r w:rsidRPr="0007604F">
        <w:rPr>
          <w:rFonts w:asciiTheme="minorHAnsi" w:hAnsiTheme="minorHAnsi" w:cstheme="minorHAnsi"/>
          <w:b/>
          <w:bCs/>
          <w:sz w:val="22"/>
          <w:szCs w:val="22"/>
        </w:rPr>
        <w:t xml:space="preserve"> is to:</w:t>
      </w:r>
    </w:p>
    <w:p w14:paraId="06C61958"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provide a forum where all those directly, or indirectly, involved with seafarers’ and fishers’ welfare can better network to understand one another’s roles </w:t>
      </w:r>
      <w:proofErr w:type="gramStart"/>
      <w:r w:rsidRPr="0007604F">
        <w:rPr>
          <w:rFonts w:asciiTheme="minorHAnsi" w:eastAsiaTheme="minorHAnsi" w:hAnsiTheme="minorHAnsi" w:cstheme="minorHAnsi"/>
          <w:color w:val="000000"/>
          <w:lang w:eastAsia="en-US"/>
        </w:rPr>
        <w:t>and also</w:t>
      </w:r>
      <w:proofErr w:type="gramEnd"/>
      <w:r w:rsidRPr="0007604F">
        <w:rPr>
          <w:rFonts w:asciiTheme="minorHAnsi" w:eastAsiaTheme="minorHAnsi" w:hAnsiTheme="minorHAnsi" w:cstheme="minorHAnsi"/>
          <w:color w:val="000000"/>
          <w:lang w:eastAsia="en-US"/>
        </w:rPr>
        <w:t xml:space="preserve"> provide a base of valuable contacts in times of need, under the auspices of MLC, 2006 4.4 and via </w:t>
      </w:r>
      <w:r w:rsidRPr="0007604F">
        <w:rPr>
          <w:rFonts w:asciiTheme="minorHAnsi" w:eastAsiaTheme="minorHAnsi" w:hAnsiTheme="minorHAnsi" w:cstheme="minorHAnsi"/>
          <w:color w:val="0000FF"/>
          <w:lang w:eastAsia="en-US"/>
        </w:rPr>
        <w:t>www.portvisitor.com</w:t>
      </w:r>
      <w:r w:rsidRPr="0007604F">
        <w:rPr>
          <w:rFonts w:asciiTheme="minorHAnsi" w:eastAsiaTheme="minorHAnsi" w:hAnsiTheme="minorHAnsi" w:cstheme="minorHAnsi"/>
          <w:color w:val="000000"/>
          <w:lang w:eastAsia="en-US"/>
        </w:rPr>
        <w:t xml:space="preserve">. </w:t>
      </w:r>
    </w:p>
    <w:p w14:paraId="78C6F3F2"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ensure, where welfare facilities exist on its territory, that they are available for the use of all seafarers, irrespective of nationality, race, colour, sex, religion, political </w:t>
      </w:r>
      <w:proofErr w:type="gramStart"/>
      <w:r w:rsidRPr="0007604F">
        <w:rPr>
          <w:rFonts w:asciiTheme="minorHAnsi" w:eastAsiaTheme="minorHAnsi" w:hAnsiTheme="minorHAnsi" w:cstheme="minorHAnsi"/>
          <w:color w:val="000000"/>
          <w:lang w:eastAsia="en-US"/>
        </w:rPr>
        <w:t>opinion</w:t>
      </w:r>
      <w:proofErr w:type="gramEnd"/>
      <w:r w:rsidRPr="0007604F">
        <w:rPr>
          <w:rFonts w:asciiTheme="minorHAnsi" w:eastAsiaTheme="minorHAnsi" w:hAnsiTheme="minorHAnsi" w:cstheme="minorHAnsi"/>
          <w:color w:val="000000"/>
          <w:lang w:eastAsia="en-US"/>
        </w:rPr>
        <w:t xml:space="preserve"> or social origin and irrespective of the flag State of the ship on which they are employed or engaged or work. </w:t>
      </w:r>
    </w:p>
    <w:p w14:paraId="038986D9"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regularly review welfare facilities and services to ensure that they are appropriate in the light of changes in the needs of seafarers resulting from technical, </w:t>
      </w:r>
      <w:proofErr w:type="gramStart"/>
      <w:r w:rsidRPr="0007604F">
        <w:rPr>
          <w:rFonts w:asciiTheme="minorHAnsi" w:eastAsiaTheme="minorHAnsi" w:hAnsiTheme="minorHAnsi" w:cstheme="minorHAnsi"/>
          <w:color w:val="000000"/>
          <w:lang w:eastAsia="en-US"/>
        </w:rPr>
        <w:t>operational</w:t>
      </w:r>
      <w:proofErr w:type="gramEnd"/>
      <w:r w:rsidRPr="0007604F">
        <w:rPr>
          <w:rFonts w:asciiTheme="minorHAnsi" w:eastAsiaTheme="minorHAnsi" w:hAnsiTheme="minorHAnsi" w:cstheme="minorHAnsi"/>
          <w:color w:val="000000"/>
          <w:lang w:eastAsia="en-US"/>
        </w:rPr>
        <w:t xml:space="preserve"> and other developments in the shipping industry. </w:t>
      </w:r>
    </w:p>
    <w:p w14:paraId="4E06F717"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promote the development of welfare facilities in appropriate ports of the country and determine, after consultation with the shipowners’ and seafarers’ organizations concerned, which ports are to be regarded as appropriate. </w:t>
      </w:r>
    </w:p>
    <w:p w14:paraId="7C421966"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identifies areas of concern </w:t>
      </w:r>
      <w:proofErr w:type="gramStart"/>
      <w:r w:rsidRPr="0007604F">
        <w:rPr>
          <w:rFonts w:asciiTheme="minorHAnsi" w:eastAsiaTheme="minorHAnsi" w:hAnsiTheme="minorHAnsi" w:cstheme="minorHAnsi"/>
          <w:color w:val="000000"/>
          <w:lang w:eastAsia="en-US"/>
        </w:rPr>
        <w:t>e.g.</w:t>
      </w:r>
      <w:proofErr w:type="gramEnd"/>
      <w:r w:rsidRPr="0007604F">
        <w:rPr>
          <w:rFonts w:asciiTheme="minorHAnsi" w:eastAsiaTheme="minorHAnsi" w:hAnsiTheme="minorHAnsi" w:cstheme="minorHAnsi"/>
          <w:color w:val="000000"/>
          <w:lang w:eastAsia="en-US"/>
        </w:rPr>
        <w:t xml:space="preserve"> restricted access to and from port areas and ships, need for better access to transport etc. </w:t>
      </w:r>
    </w:p>
    <w:p w14:paraId="0ED55B6A"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monitors the level of welfare provision to ensure effective coverage and minimize duplication. Lobby for improvements. </w:t>
      </w:r>
    </w:p>
    <w:p w14:paraId="2A20A0A4"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provides mutual support during a crisis </w:t>
      </w:r>
      <w:proofErr w:type="gramStart"/>
      <w:r w:rsidRPr="0007604F">
        <w:rPr>
          <w:rFonts w:asciiTheme="minorHAnsi" w:eastAsiaTheme="minorHAnsi" w:hAnsiTheme="minorHAnsi" w:cstheme="minorHAnsi"/>
          <w:color w:val="000000"/>
          <w:lang w:eastAsia="en-US"/>
        </w:rPr>
        <w:t>e.g.</w:t>
      </w:r>
      <w:proofErr w:type="gramEnd"/>
      <w:r w:rsidRPr="0007604F">
        <w:rPr>
          <w:rFonts w:asciiTheme="minorHAnsi" w:eastAsiaTheme="minorHAnsi" w:hAnsiTheme="minorHAnsi" w:cstheme="minorHAnsi"/>
          <w:color w:val="000000"/>
          <w:lang w:eastAsia="en-US"/>
        </w:rPr>
        <w:t xml:space="preserve"> pandemic, incidents involving casualties, abandoned seafarers, hospitalized seafarers etc. </w:t>
      </w:r>
    </w:p>
    <w:p w14:paraId="40BF70B8"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assist in the population of port welfare information via www.portvisitor.com and the production of leaflets with maps, important phone numbers, etc. to hand out on board as the ships arrive (via agents/pilots). </w:t>
      </w:r>
    </w:p>
    <w:p w14:paraId="2B96B079" w14:textId="77777777" w:rsid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sectPr w:rsidR="0007604F" w:rsidSect="00E71698">
          <w:headerReference w:type="default" r:id="rId8"/>
          <w:footerReference w:type="even" r:id="rId9"/>
          <w:footerReference w:type="default" r:id="rId10"/>
          <w:pgSz w:w="12240" w:h="15840"/>
          <w:pgMar w:top="1440" w:right="1440" w:bottom="1440" w:left="1440" w:header="153" w:footer="276" w:gutter="0"/>
          <w:cols w:space="720"/>
          <w:docGrid w:linePitch="360"/>
        </w:sectPr>
      </w:pPr>
      <w:r w:rsidRPr="0007604F">
        <w:rPr>
          <w:rFonts w:asciiTheme="minorHAnsi" w:eastAsiaTheme="minorHAnsi" w:hAnsiTheme="minorHAnsi" w:cstheme="minorHAnsi"/>
          <w:color w:val="000000"/>
          <w:lang w:eastAsia="en-US"/>
        </w:rPr>
        <w:t xml:space="preserve">can effectively operate independently in each region, but ultimately, ideally, under the umbrella of national SWB. </w:t>
      </w:r>
    </w:p>
    <w:p w14:paraId="361F28C3"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lastRenderedPageBreak/>
        <w:t xml:space="preserve">should endeavour to meet three times a year, rotating the location of the meeting in different places/companies. </w:t>
      </w:r>
    </w:p>
    <w:p w14:paraId="646B9907"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should consider a light buffet after each meeting which allows invaluable opportunities for informal networking. </w:t>
      </w:r>
    </w:p>
    <w:p w14:paraId="0EDA99BB"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appoint a Chairperson/President and ideally a Vice Chairperson/President. </w:t>
      </w:r>
    </w:p>
    <w:p w14:paraId="73485BE5"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appoint a </w:t>
      </w:r>
      <w:proofErr w:type="gramStart"/>
      <w:r w:rsidRPr="0007604F">
        <w:rPr>
          <w:rFonts w:asciiTheme="minorHAnsi" w:eastAsiaTheme="minorHAnsi" w:hAnsiTheme="minorHAnsi" w:cstheme="minorHAnsi"/>
          <w:color w:val="000000"/>
          <w:lang w:eastAsia="en-US"/>
        </w:rPr>
        <w:t>Secretary</w:t>
      </w:r>
      <w:proofErr w:type="gramEnd"/>
      <w:r w:rsidRPr="0007604F">
        <w:rPr>
          <w:rFonts w:asciiTheme="minorHAnsi" w:eastAsiaTheme="minorHAnsi" w:hAnsiTheme="minorHAnsi" w:cstheme="minorHAnsi"/>
          <w:color w:val="000000"/>
          <w:lang w:eastAsia="en-US"/>
        </w:rPr>
        <w:t xml:space="preserve"> to prepare agendas, take minutes and liaise with members. </w:t>
      </w:r>
    </w:p>
    <w:p w14:paraId="39FA4C8A"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support applications for grants and, where appropriate, provide feedback to maritime funders. </w:t>
      </w:r>
    </w:p>
    <w:p w14:paraId="525716C9" w14:textId="77777777" w:rsidR="0007604F" w:rsidRPr="0007604F" w:rsidRDefault="0007604F" w:rsidP="0007604F">
      <w:pPr>
        <w:pStyle w:val="ListParagraph"/>
        <w:numPr>
          <w:ilvl w:val="0"/>
          <w:numId w:val="41"/>
        </w:numPr>
        <w:tabs>
          <w:tab w:val="left" w:pos="220"/>
          <w:tab w:val="left" w:pos="720"/>
        </w:tabs>
        <w:autoSpaceDE w:val="0"/>
        <w:autoSpaceDN w:val="0"/>
        <w:adjustRightInd w:val="0"/>
        <w:spacing w:before="240" w:after="240"/>
        <w:ind w:left="714" w:hanging="357"/>
        <w:contextualSpacing w:val="0"/>
        <w:rPr>
          <w:rFonts w:asciiTheme="minorHAnsi" w:eastAsiaTheme="minorHAnsi" w:hAnsiTheme="minorHAnsi" w:cstheme="minorHAnsi"/>
          <w:color w:val="000000"/>
          <w:lang w:eastAsia="en-US"/>
        </w:rPr>
      </w:pPr>
      <w:r w:rsidRPr="0007604F">
        <w:rPr>
          <w:rFonts w:asciiTheme="minorHAnsi" w:eastAsiaTheme="minorHAnsi" w:hAnsiTheme="minorHAnsi" w:cstheme="minorHAnsi"/>
          <w:color w:val="000000"/>
          <w:lang w:eastAsia="en-US"/>
        </w:rPr>
        <w:t xml:space="preserve">Membership of a PWC should include representatives from port authorities; local ship owners; shipping agents; port state officials; trade union representatives; local authorities responsible for health and hygiene aboard vessels; pilots; immigration and voluntary organizations providing port welfare services. </w:t>
      </w:r>
    </w:p>
    <w:p w14:paraId="212B1D0B" w14:textId="77777777" w:rsidR="00EB2C5D" w:rsidRPr="0007604F" w:rsidRDefault="00EB2C5D" w:rsidP="0007604F">
      <w:pPr>
        <w:rPr>
          <w:rFonts w:asciiTheme="minorHAnsi" w:hAnsiTheme="minorHAnsi" w:cstheme="minorHAnsi"/>
        </w:rPr>
      </w:pPr>
    </w:p>
    <w:sectPr w:rsidR="00EB2C5D" w:rsidRPr="0007604F" w:rsidSect="0007604F">
      <w:headerReference w:type="default" r:id="rId11"/>
      <w:type w:val="continuous"/>
      <w:pgSz w:w="12240" w:h="15840"/>
      <w:pgMar w:top="1440" w:right="1440" w:bottom="1440" w:left="1440" w:header="153"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8D03" w14:textId="77777777" w:rsidR="00CB41B3" w:rsidRDefault="00CB41B3" w:rsidP="00CA045E">
      <w:r>
        <w:separator/>
      </w:r>
    </w:p>
  </w:endnote>
  <w:endnote w:type="continuationSeparator" w:id="0">
    <w:p w14:paraId="4BC101E6" w14:textId="77777777" w:rsidR="00CB41B3" w:rsidRDefault="00CB41B3" w:rsidP="00CA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07272"/>
      <w:docPartObj>
        <w:docPartGallery w:val="Page Numbers (Bottom of Page)"/>
        <w:docPartUnique/>
      </w:docPartObj>
    </w:sdtPr>
    <w:sdtContent>
      <w:p w14:paraId="3BFBD03B" w14:textId="149E780D" w:rsidR="0007604F" w:rsidRDefault="0007604F" w:rsidP="00893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6980C" w14:textId="77777777" w:rsidR="0007604F" w:rsidRDefault="0007604F" w:rsidP="00076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8"/>
        <w:szCs w:val="18"/>
      </w:rPr>
      <w:id w:val="-1454711927"/>
      <w:docPartObj>
        <w:docPartGallery w:val="Page Numbers (Bottom of Page)"/>
        <w:docPartUnique/>
      </w:docPartObj>
    </w:sdtPr>
    <w:sdtContent>
      <w:p w14:paraId="1E704FF5" w14:textId="3E076FE8" w:rsidR="0007604F" w:rsidRPr="0007604F" w:rsidRDefault="0007604F" w:rsidP="00893205">
        <w:pPr>
          <w:pStyle w:val="Footer"/>
          <w:framePr w:wrap="none" w:vAnchor="text" w:hAnchor="margin" w:xAlign="right" w:y="1"/>
          <w:rPr>
            <w:rStyle w:val="PageNumber"/>
            <w:rFonts w:asciiTheme="minorHAnsi" w:hAnsiTheme="minorHAnsi" w:cstheme="minorHAnsi"/>
            <w:sz w:val="18"/>
            <w:szCs w:val="18"/>
          </w:rPr>
        </w:pPr>
        <w:r w:rsidRPr="0007604F">
          <w:rPr>
            <w:rStyle w:val="PageNumber"/>
            <w:rFonts w:asciiTheme="minorHAnsi" w:hAnsiTheme="minorHAnsi" w:cstheme="minorHAnsi"/>
            <w:sz w:val="18"/>
            <w:szCs w:val="18"/>
          </w:rPr>
          <w:fldChar w:fldCharType="begin"/>
        </w:r>
        <w:r w:rsidRPr="0007604F">
          <w:rPr>
            <w:rStyle w:val="PageNumber"/>
            <w:rFonts w:asciiTheme="minorHAnsi" w:hAnsiTheme="minorHAnsi" w:cstheme="minorHAnsi"/>
            <w:sz w:val="18"/>
            <w:szCs w:val="18"/>
          </w:rPr>
          <w:instrText xml:space="preserve"> PAGE </w:instrText>
        </w:r>
        <w:r w:rsidRPr="0007604F">
          <w:rPr>
            <w:rStyle w:val="PageNumber"/>
            <w:rFonts w:asciiTheme="minorHAnsi" w:hAnsiTheme="minorHAnsi" w:cstheme="minorHAnsi"/>
            <w:sz w:val="18"/>
            <w:szCs w:val="18"/>
          </w:rPr>
          <w:fldChar w:fldCharType="separate"/>
        </w:r>
        <w:r w:rsidRPr="0007604F">
          <w:rPr>
            <w:rStyle w:val="PageNumber"/>
            <w:rFonts w:asciiTheme="minorHAnsi" w:hAnsiTheme="minorHAnsi" w:cstheme="minorHAnsi"/>
            <w:noProof/>
            <w:sz w:val="18"/>
            <w:szCs w:val="18"/>
          </w:rPr>
          <w:t>2</w:t>
        </w:r>
        <w:r w:rsidRPr="0007604F">
          <w:rPr>
            <w:rStyle w:val="PageNumber"/>
            <w:rFonts w:asciiTheme="minorHAnsi" w:hAnsiTheme="minorHAnsi" w:cstheme="minorHAnsi"/>
            <w:sz w:val="18"/>
            <w:szCs w:val="18"/>
          </w:rPr>
          <w:fldChar w:fldCharType="end"/>
        </w:r>
      </w:p>
    </w:sdtContent>
  </w:sdt>
  <w:p w14:paraId="2C8582C6" w14:textId="328DF8AA" w:rsidR="00755336" w:rsidRPr="0007604F" w:rsidRDefault="0007604F" w:rsidP="0007604F">
    <w:pPr>
      <w:pStyle w:val="Footer"/>
      <w:tabs>
        <w:tab w:val="clear" w:pos="4513"/>
        <w:tab w:val="clear" w:pos="9026"/>
        <w:tab w:val="left" w:pos="1233"/>
      </w:tabs>
      <w:ind w:right="360"/>
      <w:rPr>
        <w:rFonts w:asciiTheme="minorHAnsi" w:hAnsiTheme="minorHAnsi" w:cstheme="minorHAnsi"/>
        <w:sz w:val="18"/>
        <w:szCs w:val="18"/>
      </w:rPr>
    </w:pPr>
    <w:r w:rsidRPr="0007604F">
      <w:rPr>
        <w:rFonts w:asciiTheme="minorHAnsi" w:hAnsiTheme="minorHAnsi" w:cstheme="minorHAnsi"/>
        <w:sz w:val="18"/>
        <w:szCs w:val="18"/>
      </w:rPr>
      <w:fldChar w:fldCharType="begin"/>
    </w:r>
    <w:r w:rsidRPr="0007604F">
      <w:rPr>
        <w:rFonts w:asciiTheme="minorHAnsi" w:hAnsiTheme="minorHAnsi" w:cstheme="minorHAnsi"/>
        <w:sz w:val="18"/>
        <w:szCs w:val="18"/>
      </w:rPr>
      <w:instrText xml:space="preserve"> FILENAME  \* MERGEFORMAT </w:instrText>
    </w:r>
    <w:r w:rsidRPr="0007604F">
      <w:rPr>
        <w:rFonts w:asciiTheme="minorHAnsi" w:hAnsiTheme="minorHAnsi" w:cstheme="minorHAnsi"/>
        <w:sz w:val="18"/>
        <w:szCs w:val="18"/>
      </w:rPr>
      <w:fldChar w:fldCharType="separate"/>
    </w:r>
    <w:r w:rsidRPr="0007604F">
      <w:rPr>
        <w:rFonts w:asciiTheme="minorHAnsi" w:hAnsiTheme="minorHAnsi" w:cstheme="minorHAnsi"/>
        <w:noProof/>
        <w:sz w:val="18"/>
        <w:szCs w:val="18"/>
      </w:rPr>
      <w:t>Outline-Role-of-the-Welfare-Board V1.0.docx</w:t>
    </w:r>
    <w:r w:rsidRPr="0007604F">
      <w:rPr>
        <w:rFonts w:asciiTheme="minorHAnsi" w:hAnsiTheme="minorHAnsi" w:cstheme="minorHAnsi"/>
        <w:sz w:val="18"/>
        <w:szCs w:val="18"/>
      </w:rPr>
      <w:fldChar w:fldCharType="end"/>
    </w:r>
    <w:r w:rsidR="00755336" w:rsidRPr="0007604F">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4B73" w14:textId="77777777" w:rsidR="00CB41B3" w:rsidRDefault="00CB41B3" w:rsidP="00CA045E">
      <w:r>
        <w:separator/>
      </w:r>
    </w:p>
  </w:footnote>
  <w:footnote w:type="continuationSeparator" w:id="0">
    <w:p w14:paraId="12C886B2" w14:textId="77777777" w:rsidR="00CB41B3" w:rsidRDefault="00CB41B3" w:rsidP="00CA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789" w14:textId="07B6B9EA" w:rsidR="00DE45DE" w:rsidRDefault="00E71698" w:rsidP="00E71698">
    <w:pPr>
      <w:pStyle w:val="Heade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36B38103" wp14:editId="61676D05">
          <wp:extent cx="991691" cy="876234"/>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091006" cy="963986"/>
                  </a:xfrm>
                  <a:prstGeom prst="rect">
                    <a:avLst/>
                  </a:prstGeom>
                </pic:spPr>
              </pic:pic>
            </a:graphicData>
          </a:graphic>
        </wp:inline>
      </w:drawing>
    </w:r>
  </w:p>
  <w:p w14:paraId="08070CBE" w14:textId="77777777" w:rsidR="00E71698" w:rsidRPr="00475CC2" w:rsidRDefault="00E71698" w:rsidP="00DE45DE">
    <w:pPr>
      <w:pStyle w:val="Header"/>
      <w:rPr>
        <w:rFonts w:asciiTheme="minorHAnsi" w:hAnsiTheme="minorHAnsi" w:cstheme="minorHAnsi"/>
        <w:color w:val="FF0000"/>
      </w:rPr>
    </w:pPr>
  </w:p>
  <w:p w14:paraId="7839BF10" w14:textId="39BB655F" w:rsidR="003C59B9" w:rsidRPr="00DE45DE" w:rsidRDefault="003C59B9" w:rsidP="00DE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217" w14:textId="46DB6F00" w:rsidR="0007604F" w:rsidRDefault="0007604F" w:rsidP="00E71698">
    <w:pPr>
      <w:pStyle w:val="Header"/>
      <w:jc w:val="center"/>
      <w:rPr>
        <w:rFonts w:asciiTheme="minorHAnsi" w:hAnsiTheme="minorHAnsi" w:cstheme="minorHAnsi"/>
        <w:color w:val="FF0000"/>
      </w:rPr>
    </w:pPr>
  </w:p>
  <w:p w14:paraId="68F39180" w14:textId="77777777" w:rsidR="0007604F" w:rsidRPr="00475CC2" w:rsidRDefault="0007604F" w:rsidP="00DE45DE">
    <w:pPr>
      <w:pStyle w:val="Header"/>
      <w:rPr>
        <w:rFonts w:asciiTheme="minorHAnsi" w:hAnsiTheme="minorHAnsi" w:cstheme="minorHAnsi"/>
        <w:color w:val="FF0000"/>
      </w:rPr>
    </w:pPr>
  </w:p>
  <w:p w14:paraId="6321D329" w14:textId="77777777" w:rsidR="0007604F" w:rsidRPr="00DE45DE" w:rsidRDefault="0007604F" w:rsidP="00DE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42A7D"/>
    <w:multiLevelType w:val="hybridMultilevel"/>
    <w:tmpl w:val="992CA860"/>
    <w:lvl w:ilvl="0" w:tplc="6E6243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910DD"/>
    <w:multiLevelType w:val="hybridMultilevel"/>
    <w:tmpl w:val="60A4F27C"/>
    <w:lvl w:ilvl="0" w:tplc="75328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0C8D"/>
    <w:multiLevelType w:val="hybridMultilevel"/>
    <w:tmpl w:val="8364360A"/>
    <w:lvl w:ilvl="0" w:tplc="5492CC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B3752"/>
    <w:multiLevelType w:val="hybridMultilevel"/>
    <w:tmpl w:val="594E6A0A"/>
    <w:lvl w:ilvl="0" w:tplc="1FA09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5332"/>
    <w:multiLevelType w:val="multilevel"/>
    <w:tmpl w:val="EC7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F2EFD"/>
    <w:multiLevelType w:val="hybridMultilevel"/>
    <w:tmpl w:val="B8B0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E0305"/>
    <w:multiLevelType w:val="hybridMultilevel"/>
    <w:tmpl w:val="12D6E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6F20"/>
    <w:multiLevelType w:val="multilevel"/>
    <w:tmpl w:val="D6A0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84D2D"/>
    <w:multiLevelType w:val="hybridMultilevel"/>
    <w:tmpl w:val="E9A87B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701F1"/>
    <w:multiLevelType w:val="hybridMultilevel"/>
    <w:tmpl w:val="5B683CE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28142FBF"/>
    <w:multiLevelType w:val="hybridMultilevel"/>
    <w:tmpl w:val="EE562054"/>
    <w:lvl w:ilvl="0" w:tplc="98742EB2">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D5018"/>
    <w:multiLevelType w:val="hybridMultilevel"/>
    <w:tmpl w:val="ACD037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5259F9"/>
    <w:multiLevelType w:val="multilevel"/>
    <w:tmpl w:val="EB4A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1030"/>
    <w:multiLevelType w:val="hybridMultilevel"/>
    <w:tmpl w:val="6978B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438A"/>
    <w:multiLevelType w:val="hybridMultilevel"/>
    <w:tmpl w:val="04D82EC0"/>
    <w:lvl w:ilvl="0" w:tplc="567C3874">
      <w:start w:val="1"/>
      <w:numFmt w:val="lowerLetter"/>
      <w:lvlText w:val="%1."/>
      <w:lvlJc w:val="left"/>
      <w:pPr>
        <w:ind w:left="765" w:hanging="405"/>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75C81"/>
    <w:multiLevelType w:val="hybridMultilevel"/>
    <w:tmpl w:val="9A6233A2"/>
    <w:lvl w:ilvl="0" w:tplc="F85A3814">
      <w:start w:val="1"/>
      <w:numFmt w:val="decimal"/>
      <w:lvlText w:val="%1."/>
      <w:lvlJc w:val="left"/>
      <w:pPr>
        <w:tabs>
          <w:tab w:val="num" w:pos="1440"/>
        </w:tabs>
        <w:ind w:left="1588" w:hanging="508"/>
      </w:pPr>
    </w:lvl>
    <w:lvl w:ilvl="1" w:tplc="5492CCF6">
      <w:start w:val="1"/>
      <w:numFmt w:val="lowerLetter"/>
      <w:lvlText w:val="(%2)"/>
      <w:lvlJc w:val="left"/>
      <w:pPr>
        <w:tabs>
          <w:tab w:val="num" w:pos="1077"/>
        </w:tabs>
        <w:ind w:left="1474" w:hanging="394"/>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1157398"/>
    <w:multiLevelType w:val="hybridMultilevel"/>
    <w:tmpl w:val="C1D22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AD376F"/>
    <w:multiLevelType w:val="hybridMultilevel"/>
    <w:tmpl w:val="5660F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10851"/>
    <w:multiLevelType w:val="hybridMultilevel"/>
    <w:tmpl w:val="85DA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33D40"/>
    <w:multiLevelType w:val="hybridMultilevel"/>
    <w:tmpl w:val="E842C3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D52D5"/>
    <w:multiLevelType w:val="hybridMultilevel"/>
    <w:tmpl w:val="323CB3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4CD717A7"/>
    <w:multiLevelType w:val="hybridMultilevel"/>
    <w:tmpl w:val="8DD0D3D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532CA8"/>
    <w:multiLevelType w:val="hybridMultilevel"/>
    <w:tmpl w:val="E9A87B88"/>
    <w:lvl w:ilvl="0" w:tplc="08090019">
      <w:start w:val="1"/>
      <w:numFmt w:val="lowerLetter"/>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4" w15:restartNumberingAfterBreak="0">
    <w:nsid w:val="516B470E"/>
    <w:multiLevelType w:val="hybridMultilevel"/>
    <w:tmpl w:val="78CA6806"/>
    <w:lvl w:ilvl="0" w:tplc="08090019">
      <w:start w:val="1"/>
      <w:numFmt w:val="lowerLetter"/>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25" w15:restartNumberingAfterBreak="0">
    <w:nsid w:val="59C52E97"/>
    <w:multiLevelType w:val="hybridMultilevel"/>
    <w:tmpl w:val="790A08C0"/>
    <w:lvl w:ilvl="0" w:tplc="49C68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6775"/>
    <w:multiLevelType w:val="hybridMultilevel"/>
    <w:tmpl w:val="7A18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D0762"/>
    <w:multiLevelType w:val="hybridMultilevel"/>
    <w:tmpl w:val="BCC0A4EE"/>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50378A3"/>
    <w:multiLevelType w:val="hybridMultilevel"/>
    <w:tmpl w:val="EE562054"/>
    <w:lvl w:ilvl="0" w:tplc="98742EB2">
      <w:start w:val="1"/>
      <w:numFmt w:val="lowerLetter"/>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C354D6"/>
    <w:multiLevelType w:val="hybridMultilevel"/>
    <w:tmpl w:val="E0B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4742D"/>
    <w:multiLevelType w:val="hybridMultilevel"/>
    <w:tmpl w:val="78CA6806"/>
    <w:lvl w:ilvl="0" w:tplc="08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01C4C"/>
    <w:multiLevelType w:val="hybridMultilevel"/>
    <w:tmpl w:val="6E5646F2"/>
    <w:lvl w:ilvl="0" w:tplc="95BA8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21D53"/>
    <w:multiLevelType w:val="hybridMultilevel"/>
    <w:tmpl w:val="81FC0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8115E"/>
    <w:multiLevelType w:val="hybridMultilevel"/>
    <w:tmpl w:val="09E28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F7195"/>
    <w:multiLevelType w:val="hybridMultilevel"/>
    <w:tmpl w:val="6FFA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F95"/>
    <w:multiLevelType w:val="hybridMultilevel"/>
    <w:tmpl w:val="3EE6628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D3B22"/>
    <w:multiLevelType w:val="hybridMultilevel"/>
    <w:tmpl w:val="4104C524"/>
    <w:lvl w:ilvl="0" w:tplc="315850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5454E"/>
    <w:multiLevelType w:val="hybridMultilevel"/>
    <w:tmpl w:val="1ECCD63C"/>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F12574"/>
    <w:multiLevelType w:val="hybridMultilevel"/>
    <w:tmpl w:val="575E3232"/>
    <w:lvl w:ilvl="0" w:tplc="BCDE2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17F89"/>
    <w:multiLevelType w:val="hybridMultilevel"/>
    <w:tmpl w:val="95EAC948"/>
    <w:lvl w:ilvl="0" w:tplc="8D405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108269">
    <w:abstractNumId w:val="18"/>
  </w:num>
  <w:num w:numId="2" w16cid:durableId="1938752955">
    <w:abstractNumId w:val="29"/>
  </w:num>
  <w:num w:numId="3" w16cid:durableId="1240598229">
    <w:abstractNumId w:val="25"/>
  </w:num>
  <w:num w:numId="4" w16cid:durableId="113909279">
    <w:abstractNumId w:val="39"/>
  </w:num>
  <w:num w:numId="5" w16cid:durableId="568468688">
    <w:abstractNumId w:val="38"/>
  </w:num>
  <w:num w:numId="6" w16cid:durableId="85077350">
    <w:abstractNumId w:val="2"/>
  </w:num>
  <w:num w:numId="7" w16cid:durableId="1248346345">
    <w:abstractNumId w:val="7"/>
  </w:num>
  <w:num w:numId="8" w16cid:durableId="1055812675">
    <w:abstractNumId w:val="31"/>
  </w:num>
  <w:num w:numId="9" w16cid:durableId="703142961">
    <w:abstractNumId w:val="6"/>
  </w:num>
  <w:num w:numId="10" w16cid:durableId="1282955627">
    <w:abstractNumId w:val="4"/>
  </w:num>
  <w:num w:numId="11" w16cid:durableId="2111006548">
    <w:abstractNumId w:val="35"/>
  </w:num>
  <w:num w:numId="12" w16cid:durableId="161429879">
    <w:abstractNumId w:val="36"/>
  </w:num>
  <w:num w:numId="13" w16cid:durableId="731083406">
    <w:abstractNumId w:val="1"/>
  </w:num>
  <w:num w:numId="14" w16cid:durableId="1526213256">
    <w:abstractNumId w:val="20"/>
  </w:num>
  <w:num w:numId="15" w16cid:durableId="653992168">
    <w:abstractNumId w:val="17"/>
  </w:num>
  <w:num w:numId="16" w16cid:durableId="1183130508">
    <w:abstractNumId w:val="33"/>
  </w:num>
  <w:num w:numId="17" w16cid:durableId="2116709776">
    <w:abstractNumId w:val="15"/>
  </w:num>
  <w:num w:numId="18" w16cid:durableId="1116754479">
    <w:abstractNumId w:val="14"/>
  </w:num>
  <w:num w:numId="19" w16cid:durableId="2066102076">
    <w:abstractNumId w:val="12"/>
  </w:num>
  <w:num w:numId="20" w16cid:durableId="1358703902">
    <w:abstractNumId w:val="22"/>
  </w:num>
  <w:num w:numId="21" w16cid:durableId="1843550208">
    <w:abstractNumId w:val="21"/>
  </w:num>
  <w:num w:numId="22" w16cid:durableId="558059989">
    <w:abstractNumId w:val="27"/>
  </w:num>
  <w:num w:numId="23" w16cid:durableId="494997931">
    <w:abstractNumId w:val="3"/>
  </w:num>
  <w:num w:numId="24" w16cid:durableId="642274506">
    <w:abstractNumId w:val="32"/>
  </w:num>
  <w:num w:numId="25" w16cid:durableId="1848056214">
    <w:abstractNumId w:val="9"/>
  </w:num>
  <w:num w:numId="26" w16cid:durableId="779957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515703">
    <w:abstractNumId w:val="13"/>
  </w:num>
  <w:num w:numId="28" w16cid:durableId="652755811">
    <w:abstractNumId w:val="30"/>
  </w:num>
  <w:num w:numId="29" w16cid:durableId="807237694">
    <w:abstractNumId w:val="11"/>
  </w:num>
  <w:num w:numId="30" w16cid:durableId="1825581705">
    <w:abstractNumId w:val="16"/>
  </w:num>
  <w:num w:numId="31" w16cid:durableId="1511532151">
    <w:abstractNumId w:val="19"/>
  </w:num>
  <w:num w:numId="32" w16cid:durableId="352459562">
    <w:abstractNumId w:val="34"/>
  </w:num>
  <w:num w:numId="33" w16cid:durableId="240680788">
    <w:abstractNumId w:val="10"/>
  </w:num>
  <w:num w:numId="34" w16cid:durableId="66728992">
    <w:abstractNumId w:val="24"/>
  </w:num>
  <w:num w:numId="35" w16cid:durableId="729770871">
    <w:abstractNumId w:val="37"/>
  </w:num>
  <w:num w:numId="36" w16cid:durableId="1674185365">
    <w:abstractNumId w:val="28"/>
  </w:num>
  <w:num w:numId="37" w16cid:durableId="220599777">
    <w:abstractNumId w:val="23"/>
  </w:num>
  <w:num w:numId="38" w16cid:durableId="131098931">
    <w:abstractNumId w:val="8"/>
  </w:num>
  <w:num w:numId="39" w16cid:durableId="286081426">
    <w:abstractNumId w:val="5"/>
  </w:num>
  <w:num w:numId="40" w16cid:durableId="304240518">
    <w:abstractNumId w:val="0"/>
  </w:num>
  <w:num w:numId="41" w16cid:durableId="6326398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23"/>
    <w:rsid w:val="00001DEB"/>
    <w:rsid w:val="00011C84"/>
    <w:rsid w:val="00015962"/>
    <w:rsid w:val="000265F6"/>
    <w:rsid w:val="00032877"/>
    <w:rsid w:val="00040EAE"/>
    <w:rsid w:val="0004103B"/>
    <w:rsid w:val="0005162B"/>
    <w:rsid w:val="000572D8"/>
    <w:rsid w:val="000628A4"/>
    <w:rsid w:val="00066A8C"/>
    <w:rsid w:val="000737B7"/>
    <w:rsid w:val="0007561E"/>
    <w:rsid w:val="0007604F"/>
    <w:rsid w:val="000802FD"/>
    <w:rsid w:val="00080FB2"/>
    <w:rsid w:val="000858CB"/>
    <w:rsid w:val="00087A62"/>
    <w:rsid w:val="00090CB7"/>
    <w:rsid w:val="000A40BC"/>
    <w:rsid w:val="000B28DA"/>
    <w:rsid w:val="000B40B7"/>
    <w:rsid w:val="000C018B"/>
    <w:rsid w:val="000C2AD5"/>
    <w:rsid w:val="000D02F9"/>
    <w:rsid w:val="000D18D8"/>
    <w:rsid w:val="000D411A"/>
    <w:rsid w:val="000D4826"/>
    <w:rsid w:val="000D4A7C"/>
    <w:rsid w:val="000F64BC"/>
    <w:rsid w:val="00107BF3"/>
    <w:rsid w:val="00120C93"/>
    <w:rsid w:val="001308A7"/>
    <w:rsid w:val="00150DC6"/>
    <w:rsid w:val="0015349A"/>
    <w:rsid w:val="00153601"/>
    <w:rsid w:val="00155333"/>
    <w:rsid w:val="00166761"/>
    <w:rsid w:val="001703F1"/>
    <w:rsid w:val="00185E4F"/>
    <w:rsid w:val="001A17C7"/>
    <w:rsid w:val="001A6FD5"/>
    <w:rsid w:val="001A751D"/>
    <w:rsid w:val="001E0F00"/>
    <w:rsid w:val="001E5216"/>
    <w:rsid w:val="00206EA8"/>
    <w:rsid w:val="00222DF4"/>
    <w:rsid w:val="00240B29"/>
    <w:rsid w:val="0024500B"/>
    <w:rsid w:val="00256E14"/>
    <w:rsid w:val="00260C0D"/>
    <w:rsid w:val="00261DC5"/>
    <w:rsid w:val="00287D31"/>
    <w:rsid w:val="002A1B39"/>
    <w:rsid w:val="002A3754"/>
    <w:rsid w:val="002B35C6"/>
    <w:rsid w:val="002B399B"/>
    <w:rsid w:val="002B4004"/>
    <w:rsid w:val="002B5708"/>
    <w:rsid w:val="002C6C1B"/>
    <w:rsid w:val="002C74D2"/>
    <w:rsid w:val="002D5C17"/>
    <w:rsid w:val="002E3CB4"/>
    <w:rsid w:val="00301914"/>
    <w:rsid w:val="00313CC3"/>
    <w:rsid w:val="00314AE7"/>
    <w:rsid w:val="00315600"/>
    <w:rsid w:val="00315A26"/>
    <w:rsid w:val="003207E8"/>
    <w:rsid w:val="003318A2"/>
    <w:rsid w:val="00333DF9"/>
    <w:rsid w:val="003373A1"/>
    <w:rsid w:val="00351E67"/>
    <w:rsid w:val="003744FA"/>
    <w:rsid w:val="0038192D"/>
    <w:rsid w:val="00391E61"/>
    <w:rsid w:val="00392DDB"/>
    <w:rsid w:val="00393496"/>
    <w:rsid w:val="00397DE7"/>
    <w:rsid w:val="003B1E42"/>
    <w:rsid w:val="003B2994"/>
    <w:rsid w:val="003B70D5"/>
    <w:rsid w:val="003C2916"/>
    <w:rsid w:val="003C59B9"/>
    <w:rsid w:val="003D1A24"/>
    <w:rsid w:val="003D26D4"/>
    <w:rsid w:val="003F46E2"/>
    <w:rsid w:val="00406F26"/>
    <w:rsid w:val="00410C25"/>
    <w:rsid w:val="00415BBD"/>
    <w:rsid w:val="00417591"/>
    <w:rsid w:val="00417B38"/>
    <w:rsid w:val="00432B10"/>
    <w:rsid w:val="00433B7B"/>
    <w:rsid w:val="00435D8F"/>
    <w:rsid w:val="004378FC"/>
    <w:rsid w:val="00444DAD"/>
    <w:rsid w:val="00446055"/>
    <w:rsid w:val="0047716E"/>
    <w:rsid w:val="00480EA0"/>
    <w:rsid w:val="004878EE"/>
    <w:rsid w:val="0049089F"/>
    <w:rsid w:val="00496FA3"/>
    <w:rsid w:val="004A23A5"/>
    <w:rsid w:val="004C2602"/>
    <w:rsid w:val="004C788B"/>
    <w:rsid w:val="004D31E1"/>
    <w:rsid w:val="004F49B4"/>
    <w:rsid w:val="004F7185"/>
    <w:rsid w:val="00500EBE"/>
    <w:rsid w:val="00506A0B"/>
    <w:rsid w:val="005101B4"/>
    <w:rsid w:val="0051705F"/>
    <w:rsid w:val="00520292"/>
    <w:rsid w:val="00525E3B"/>
    <w:rsid w:val="00530103"/>
    <w:rsid w:val="00541A0C"/>
    <w:rsid w:val="0055285B"/>
    <w:rsid w:val="00556576"/>
    <w:rsid w:val="0059262D"/>
    <w:rsid w:val="00593087"/>
    <w:rsid w:val="0059438F"/>
    <w:rsid w:val="00597E7B"/>
    <w:rsid w:val="005A00B9"/>
    <w:rsid w:val="005A1061"/>
    <w:rsid w:val="005A447C"/>
    <w:rsid w:val="005A7B69"/>
    <w:rsid w:val="005B50C7"/>
    <w:rsid w:val="005D167E"/>
    <w:rsid w:val="005D634D"/>
    <w:rsid w:val="005E6F58"/>
    <w:rsid w:val="005F100C"/>
    <w:rsid w:val="005F3AF8"/>
    <w:rsid w:val="005F6FBF"/>
    <w:rsid w:val="0060051D"/>
    <w:rsid w:val="00607A7A"/>
    <w:rsid w:val="006101EB"/>
    <w:rsid w:val="006110A4"/>
    <w:rsid w:val="0061113C"/>
    <w:rsid w:val="00613C46"/>
    <w:rsid w:val="0061418D"/>
    <w:rsid w:val="006253FC"/>
    <w:rsid w:val="00630994"/>
    <w:rsid w:val="00636ABB"/>
    <w:rsid w:val="00642206"/>
    <w:rsid w:val="00651CF8"/>
    <w:rsid w:val="006556DB"/>
    <w:rsid w:val="00657536"/>
    <w:rsid w:val="00661ACB"/>
    <w:rsid w:val="00692CB8"/>
    <w:rsid w:val="00692D83"/>
    <w:rsid w:val="006A4517"/>
    <w:rsid w:val="006A5896"/>
    <w:rsid w:val="006B2FB6"/>
    <w:rsid w:val="006B441B"/>
    <w:rsid w:val="006D0C23"/>
    <w:rsid w:val="006E3C5C"/>
    <w:rsid w:val="00704438"/>
    <w:rsid w:val="00705FE2"/>
    <w:rsid w:val="00706AA1"/>
    <w:rsid w:val="00723C1A"/>
    <w:rsid w:val="00725227"/>
    <w:rsid w:val="00755336"/>
    <w:rsid w:val="00761E41"/>
    <w:rsid w:val="00764B7E"/>
    <w:rsid w:val="00765F09"/>
    <w:rsid w:val="0077478A"/>
    <w:rsid w:val="0078451F"/>
    <w:rsid w:val="007911F1"/>
    <w:rsid w:val="00794A34"/>
    <w:rsid w:val="00796063"/>
    <w:rsid w:val="007A32E2"/>
    <w:rsid w:val="007A3363"/>
    <w:rsid w:val="007A5E25"/>
    <w:rsid w:val="007B0D4B"/>
    <w:rsid w:val="007B1EB5"/>
    <w:rsid w:val="007C2B6B"/>
    <w:rsid w:val="007E0EB4"/>
    <w:rsid w:val="007E11BF"/>
    <w:rsid w:val="007F58AD"/>
    <w:rsid w:val="00803682"/>
    <w:rsid w:val="0080542A"/>
    <w:rsid w:val="00813DEA"/>
    <w:rsid w:val="00833B8F"/>
    <w:rsid w:val="00847609"/>
    <w:rsid w:val="00866395"/>
    <w:rsid w:val="0088764A"/>
    <w:rsid w:val="008B48AB"/>
    <w:rsid w:val="008B76E2"/>
    <w:rsid w:val="008C1890"/>
    <w:rsid w:val="008C3837"/>
    <w:rsid w:val="008D2BBA"/>
    <w:rsid w:val="008E07B3"/>
    <w:rsid w:val="008F081E"/>
    <w:rsid w:val="00902108"/>
    <w:rsid w:val="009148AF"/>
    <w:rsid w:val="00932F84"/>
    <w:rsid w:val="00933FB4"/>
    <w:rsid w:val="009343ED"/>
    <w:rsid w:val="00935CA8"/>
    <w:rsid w:val="00935E47"/>
    <w:rsid w:val="00953E9D"/>
    <w:rsid w:val="0096401F"/>
    <w:rsid w:val="00965F2F"/>
    <w:rsid w:val="00970023"/>
    <w:rsid w:val="00971553"/>
    <w:rsid w:val="00973ECF"/>
    <w:rsid w:val="00975D53"/>
    <w:rsid w:val="00977641"/>
    <w:rsid w:val="00985195"/>
    <w:rsid w:val="009A137C"/>
    <w:rsid w:val="009A2097"/>
    <w:rsid w:val="009A7161"/>
    <w:rsid w:val="009A7674"/>
    <w:rsid w:val="009B0183"/>
    <w:rsid w:val="009C2F9A"/>
    <w:rsid w:val="009D0C78"/>
    <w:rsid w:val="009D4191"/>
    <w:rsid w:val="009D56E3"/>
    <w:rsid w:val="009E1387"/>
    <w:rsid w:val="009E4186"/>
    <w:rsid w:val="009F244C"/>
    <w:rsid w:val="009F3763"/>
    <w:rsid w:val="009F3CCF"/>
    <w:rsid w:val="009F7185"/>
    <w:rsid w:val="00A05CBC"/>
    <w:rsid w:val="00A17226"/>
    <w:rsid w:val="00A27751"/>
    <w:rsid w:val="00A36F4E"/>
    <w:rsid w:val="00A434DB"/>
    <w:rsid w:val="00A50234"/>
    <w:rsid w:val="00A54E24"/>
    <w:rsid w:val="00A658A6"/>
    <w:rsid w:val="00A67B46"/>
    <w:rsid w:val="00A751BD"/>
    <w:rsid w:val="00A808E1"/>
    <w:rsid w:val="00A81FF4"/>
    <w:rsid w:val="00A82B64"/>
    <w:rsid w:val="00A9694B"/>
    <w:rsid w:val="00AB7F7C"/>
    <w:rsid w:val="00AC6A71"/>
    <w:rsid w:val="00AD7FCE"/>
    <w:rsid w:val="00AE6C57"/>
    <w:rsid w:val="00AF264F"/>
    <w:rsid w:val="00B34E47"/>
    <w:rsid w:val="00B44E57"/>
    <w:rsid w:val="00B45327"/>
    <w:rsid w:val="00B52136"/>
    <w:rsid w:val="00B52AD7"/>
    <w:rsid w:val="00B549AC"/>
    <w:rsid w:val="00B61BB5"/>
    <w:rsid w:val="00B67E5F"/>
    <w:rsid w:val="00B72B21"/>
    <w:rsid w:val="00B73575"/>
    <w:rsid w:val="00B81FFF"/>
    <w:rsid w:val="00B879C2"/>
    <w:rsid w:val="00B956EB"/>
    <w:rsid w:val="00BA1D78"/>
    <w:rsid w:val="00BA35EA"/>
    <w:rsid w:val="00BB17C5"/>
    <w:rsid w:val="00BB1FA9"/>
    <w:rsid w:val="00BB695F"/>
    <w:rsid w:val="00BB7F7D"/>
    <w:rsid w:val="00BC713A"/>
    <w:rsid w:val="00BD6D97"/>
    <w:rsid w:val="00BF4819"/>
    <w:rsid w:val="00C22CAC"/>
    <w:rsid w:val="00C30765"/>
    <w:rsid w:val="00C45D1B"/>
    <w:rsid w:val="00C51170"/>
    <w:rsid w:val="00C55A03"/>
    <w:rsid w:val="00C61153"/>
    <w:rsid w:val="00C65703"/>
    <w:rsid w:val="00C70734"/>
    <w:rsid w:val="00C722DC"/>
    <w:rsid w:val="00C7542D"/>
    <w:rsid w:val="00C827CA"/>
    <w:rsid w:val="00C92D9F"/>
    <w:rsid w:val="00C94E06"/>
    <w:rsid w:val="00CA03AB"/>
    <w:rsid w:val="00CA045E"/>
    <w:rsid w:val="00CA4CB7"/>
    <w:rsid w:val="00CA5630"/>
    <w:rsid w:val="00CA78F0"/>
    <w:rsid w:val="00CB1C48"/>
    <w:rsid w:val="00CB41B3"/>
    <w:rsid w:val="00CC54DE"/>
    <w:rsid w:val="00CC7C25"/>
    <w:rsid w:val="00CE7A08"/>
    <w:rsid w:val="00CF2F04"/>
    <w:rsid w:val="00D01464"/>
    <w:rsid w:val="00D11C75"/>
    <w:rsid w:val="00D15FBE"/>
    <w:rsid w:val="00D2025E"/>
    <w:rsid w:val="00D21AEC"/>
    <w:rsid w:val="00D24416"/>
    <w:rsid w:val="00D3221B"/>
    <w:rsid w:val="00D37CCE"/>
    <w:rsid w:val="00D42C14"/>
    <w:rsid w:val="00D460AA"/>
    <w:rsid w:val="00D46173"/>
    <w:rsid w:val="00D477C2"/>
    <w:rsid w:val="00D5425F"/>
    <w:rsid w:val="00D654B6"/>
    <w:rsid w:val="00D662A4"/>
    <w:rsid w:val="00D825A7"/>
    <w:rsid w:val="00D85267"/>
    <w:rsid w:val="00D8569F"/>
    <w:rsid w:val="00D90304"/>
    <w:rsid w:val="00D9639F"/>
    <w:rsid w:val="00D977BE"/>
    <w:rsid w:val="00DA61E4"/>
    <w:rsid w:val="00DB363B"/>
    <w:rsid w:val="00DC3D24"/>
    <w:rsid w:val="00DE45DE"/>
    <w:rsid w:val="00DF223B"/>
    <w:rsid w:val="00DF5BF7"/>
    <w:rsid w:val="00DF5F66"/>
    <w:rsid w:val="00E007DE"/>
    <w:rsid w:val="00E00FFE"/>
    <w:rsid w:val="00E148CD"/>
    <w:rsid w:val="00E32202"/>
    <w:rsid w:val="00E40F3D"/>
    <w:rsid w:val="00E444FB"/>
    <w:rsid w:val="00E65AFF"/>
    <w:rsid w:val="00E67479"/>
    <w:rsid w:val="00E71698"/>
    <w:rsid w:val="00E73A49"/>
    <w:rsid w:val="00E75057"/>
    <w:rsid w:val="00E75BB2"/>
    <w:rsid w:val="00E77702"/>
    <w:rsid w:val="00E81A83"/>
    <w:rsid w:val="00E90807"/>
    <w:rsid w:val="00E91EFB"/>
    <w:rsid w:val="00EA0649"/>
    <w:rsid w:val="00EA5A67"/>
    <w:rsid w:val="00EB2C5D"/>
    <w:rsid w:val="00EE138A"/>
    <w:rsid w:val="00EF56DE"/>
    <w:rsid w:val="00F03B2F"/>
    <w:rsid w:val="00F06177"/>
    <w:rsid w:val="00F07776"/>
    <w:rsid w:val="00F10C4F"/>
    <w:rsid w:val="00F1226C"/>
    <w:rsid w:val="00F24FE0"/>
    <w:rsid w:val="00F265EC"/>
    <w:rsid w:val="00F31852"/>
    <w:rsid w:val="00F41DB0"/>
    <w:rsid w:val="00F41E1D"/>
    <w:rsid w:val="00F554C1"/>
    <w:rsid w:val="00F6182F"/>
    <w:rsid w:val="00F65C4F"/>
    <w:rsid w:val="00F70CDD"/>
    <w:rsid w:val="00F71956"/>
    <w:rsid w:val="00F837E2"/>
    <w:rsid w:val="00F8604B"/>
    <w:rsid w:val="00F927F8"/>
    <w:rsid w:val="00F93603"/>
    <w:rsid w:val="00FA3E57"/>
    <w:rsid w:val="00FB143D"/>
    <w:rsid w:val="00FC3230"/>
    <w:rsid w:val="00FC6149"/>
    <w:rsid w:val="00FD7693"/>
    <w:rsid w:val="00FE75D5"/>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C7D33"/>
  <w15:docId w15:val="{9D58B0B1-A729-46AB-9DE4-EF03A129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23"/>
    <w:pPr>
      <w:spacing w:after="0" w:line="240" w:lineRule="auto"/>
    </w:pPr>
    <w:rPr>
      <w:rFonts w:ascii="Footlight MT Light" w:eastAsia="Times New Roman" w:hAnsi="Footlight MT Light" w:cs="Times New Roman"/>
      <w:sz w:val="24"/>
      <w:szCs w:val="24"/>
      <w:lang w:val="en-GB" w:eastAsia="en-GB"/>
    </w:rPr>
  </w:style>
  <w:style w:type="paragraph" w:styleId="Heading4">
    <w:name w:val="heading 4"/>
    <w:basedOn w:val="Normal"/>
    <w:link w:val="Heading4Char"/>
    <w:qFormat/>
    <w:rsid w:val="009E1387"/>
    <w:pPr>
      <w:spacing w:before="100" w:beforeAutospacing="1" w:after="100" w:afterAutospacing="1"/>
      <w:outlineLvl w:val="3"/>
    </w:pPr>
    <w:rPr>
      <w:rFonts w:ascii="Times New Roman" w:hAnsi="Times New Roman"/>
      <w:b/>
      <w:bCs/>
      <w:color w:val="336699"/>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23"/>
    <w:rPr>
      <w:rFonts w:ascii="Tahoma" w:hAnsi="Tahoma" w:cs="Tahoma"/>
      <w:sz w:val="16"/>
      <w:szCs w:val="16"/>
    </w:rPr>
  </w:style>
  <w:style w:type="character" w:customStyle="1" w:styleId="BalloonTextChar">
    <w:name w:val="Balloon Text Char"/>
    <w:basedOn w:val="DefaultParagraphFont"/>
    <w:link w:val="BalloonText"/>
    <w:uiPriority w:val="99"/>
    <w:semiHidden/>
    <w:rsid w:val="00970023"/>
    <w:rPr>
      <w:rFonts w:ascii="Tahoma" w:eastAsia="Times New Roman" w:hAnsi="Tahoma" w:cs="Tahoma"/>
      <w:sz w:val="16"/>
      <w:szCs w:val="16"/>
      <w:lang w:val="en-GB" w:eastAsia="en-GB"/>
    </w:rPr>
  </w:style>
  <w:style w:type="paragraph" w:styleId="ListParagraph">
    <w:name w:val="List Paragraph"/>
    <w:basedOn w:val="Normal"/>
    <w:uiPriority w:val="34"/>
    <w:qFormat/>
    <w:rsid w:val="00087A62"/>
    <w:pPr>
      <w:ind w:left="720"/>
      <w:contextualSpacing/>
    </w:pPr>
  </w:style>
  <w:style w:type="paragraph" w:styleId="BodyTextIndent2">
    <w:name w:val="Body Text Indent 2"/>
    <w:basedOn w:val="Normal"/>
    <w:link w:val="BodyTextIndent2Char"/>
    <w:semiHidden/>
    <w:unhideWhenUsed/>
    <w:rsid w:val="00B549AC"/>
    <w:pPr>
      <w:tabs>
        <w:tab w:val="left" w:pos="-720"/>
        <w:tab w:val="left" w:pos="0"/>
      </w:tabs>
      <w:suppressAutoHyphens/>
      <w:ind w:left="720"/>
      <w:jc w:val="both"/>
    </w:pPr>
    <w:rPr>
      <w:rFonts w:ascii="Arial" w:hAnsi="Arial" w:cs="Arial"/>
      <w:sz w:val="22"/>
      <w:szCs w:val="22"/>
      <w:lang w:eastAsia="en-US"/>
    </w:rPr>
  </w:style>
  <w:style w:type="character" w:customStyle="1" w:styleId="BodyTextIndent2Char">
    <w:name w:val="Body Text Indent 2 Char"/>
    <w:basedOn w:val="DefaultParagraphFont"/>
    <w:link w:val="BodyTextIndent2"/>
    <w:semiHidden/>
    <w:rsid w:val="00B549AC"/>
    <w:rPr>
      <w:rFonts w:ascii="Arial" w:eastAsia="Times New Roman" w:hAnsi="Arial" w:cs="Arial"/>
      <w:lang w:val="en-GB"/>
    </w:rPr>
  </w:style>
  <w:style w:type="character" w:customStyle="1" w:styleId="footer1">
    <w:name w:val="footer1"/>
    <w:basedOn w:val="DefaultParagraphFont"/>
    <w:rsid w:val="00636ABB"/>
    <w:rPr>
      <w:b w:val="0"/>
      <w:bCs w:val="0"/>
      <w:strike w:val="0"/>
      <w:dstrike w:val="0"/>
      <w:color w:val="333333"/>
      <w:u w:val="none"/>
      <w:effect w:val="none"/>
    </w:rPr>
  </w:style>
  <w:style w:type="paragraph" w:styleId="Header">
    <w:name w:val="header"/>
    <w:basedOn w:val="Normal"/>
    <w:link w:val="HeaderChar"/>
    <w:uiPriority w:val="99"/>
    <w:unhideWhenUsed/>
    <w:rsid w:val="00CA045E"/>
    <w:pPr>
      <w:tabs>
        <w:tab w:val="center" w:pos="4513"/>
        <w:tab w:val="right" w:pos="9026"/>
      </w:tabs>
    </w:pPr>
  </w:style>
  <w:style w:type="character" w:customStyle="1" w:styleId="HeaderChar">
    <w:name w:val="Header Char"/>
    <w:basedOn w:val="DefaultParagraphFont"/>
    <w:link w:val="Header"/>
    <w:uiPriority w:val="99"/>
    <w:rsid w:val="00CA045E"/>
    <w:rPr>
      <w:rFonts w:ascii="Footlight MT Light" w:eastAsia="Times New Roman" w:hAnsi="Footlight MT Light" w:cs="Times New Roman"/>
      <w:sz w:val="24"/>
      <w:szCs w:val="24"/>
      <w:lang w:val="en-GB" w:eastAsia="en-GB"/>
    </w:rPr>
  </w:style>
  <w:style w:type="paragraph" w:styleId="Footer">
    <w:name w:val="footer"/>
    <w:basedOn w:val="Normal"/>
    <w:link w:val="FooterChar"/>
    <w:uiPriority w:val="99"/>
    <w:unhideWhenUsed/>
    <w:rsid w:val="00CA045E"/>
    <w:pPr>
      <w:tabs>
        <w:tab w:val="center" w:pos="4513"/>
        <w:tab w:val="right" w:pos="9026"/>
      </w:tabs>
    </w:pPr>
  </w:style>
  <w:style w:type="character" w:customStyle="1" w:styleId="FooterChar">
    <w:name w:val="Footer Char"/>
    <w:basedOn w:val="DefaultParagraphFont"/>
    <w:link w:val="Footer"/>
    <w:uiPriority w:val="99"/>
    <w:rsid w:val="00CA045E"/>
    <w:rPr>
      <w:rFonts w:ascii="Footlight MT Light" w:eastAsia="Times New Roman" w:hAnsi="Footlight MT Light" w:cs="Times New Roman"/>
      <w:sz w:val="24"/>
      <w:szCs w:val="24"/>
      <w:lang w:val="en-GB" w:eastAsia="en-GB"/>
    </w:rPr>
  </w:style>
  <w:style w:type="character" w:styleId="Strong">
    <w:name w:val="Strong"/>
    <w:basedOn w:val="DefaultParagraphFont"/>
    <w:uiPriority w:val="22"/>
    <w:qFormat/>
    <w:rsid w:val="00B34E47"/>
    <w:rPr>
      <w:b/>
      <w:bCs/>
    </w:rPr>
  </w:style>
  <w:style w:type="table" w:styleId="TableGrid">
    <w:name w:val="Table Grid"/>
    <w:basedOn w:val="TableNormal"/>
    <w:uiPriority w:val="59"/>
    <w:rsid w:val="00B3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E1387"/>
    <w:rPr>
      <w:rFonts w:ascii="Times New Roman" w:eastAsia="Times New Roman" w:hAnsi="Times New Roman" w:cs="Times New Roman"/>
      <w:b/>
      <w:bCs/>
      <w:color w:val="336699"/>
    </w:rPr>
  </w:style>
  <w:style w:type="paragraph" w:styleId="NormalWeb">
    <w:name w:val="Normal (Web)"/>
    <w:basedOn w:val="Normal"/>
    <w:uiPriority w:val="99"/>
    <w:rsid w:val="009E1387"/>
    <w:pPr>
      <w:spacing w:before="100" w:beforeAutospacing="1" w:after="100" w:afterAutospacing="1"/>
    </w:pPr>
    <w:rPr>
      <w:rFonts w:ascii="Times New Roman" w:hAnsi="Times New Roman"/>
      <w:lang w:val="en-US" w:eastAsia="en-US"/>
    </w:rPr>
  </w:style>
  <w:style w:type="character" w:styleId="CommentReference">
    <w:name w:val="annotation reference"/>
    <w:basedOn w:val="DefaultParagraphFont"/>
    <w:uiPriority w:val="99"/>
    <w:semiHidden/>
    <w:unhideWhenUsed/>
    <w:rsid w:val="00CC54DE"/>
    <w:rPr>
      <w:sz w:val="16"/>
      <w:szCs w:val="16"/>
    </w:rPr>
  </w:style>
  <w:style w:type="paragraph" w:styleId="CommentText">
    <w:name w:val="annotation text"/>
    <w:basedOn w:val="Normal"/>
    <w:link w:val="CommentTextChar"/>
    <w:uiPriority w:val="99"/>
    <w:unhideWhenUsed/>
    <w:rsid w:val="00CC54DE"/>
    <w:rPr>
      <w:sz w:val="20"/>
      <w:szCs w:val="20"/>
    </w:rPr>
  </w:style>
  <w:style w:type="character" w:customStyle="1" w:styleId="CommentTextChar">
    <w:name w:val="Comment Text Char"/>
    <w:basedOn w:val="DefaultParagraphFont"/>
    <w:link w:val="CommentText"/>
    <w:uiPriority w:val="99"/>
    <w:rsid w:val="00CC54DE"/>
    <w:rPr>
      <w:rFonts w:ascii="Footlight MT Light" w:eastAsia="Times New Roman" w:hAnsi="Footlight MT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C54DE"/>
    <w:rPr>
      <w:b/>
      <w:bCs/>
    </w:rPr>
  </w:style>
  <w:style w:type="character" w:customStyle="1" w:styleId="CommentSubjectChar">
    <w:name w:val="Comment Subject Char"/>
    <w:basedOn w:val="CommentTextChar"/>
    <w:link w:val="CommentSubject"/>
    <w:uiPriority w:val="99"/>
    <w:semiHidden/>
    <w:rsid w:val="00CC54DE"/>
    <w:rPr>
      <w:rFonts w:ascii="Footlight MT Light" w:eastAsia="Times New Roman" w:hAnsi="Footlight MT Light" w:cs="Times New Roman"/>
      <w:b/>
      <w:bCs/>
      <w:sz w:val="20"/>
      <w:szCs w:val="20"/>
      <w:lang w:val="en-GB" w:eastAsia="en-GB"/>
    </w:rPr>
  </w:style>
  <w:style w:type="character" w:styleId="Hyperlink">
    <w:name w:val="Hyperlink"/>
    <w:basedOn w:val="DefaultParagraphFont"/>
    <w:uiPriority w:val="99"/>
    <w:unhideWhenUsed/>
    <w:rsid w:val="002C6C1B"/>
    <w:rPr>
      <w:color w:val="0000FF" w:themeColor="hyperlink"/>
      <w:u w:val="single"/>
    </w:rPr>
  </w:style>
  <w:style w:type="character" w:styleId="PageNumber">
    <w:name w:val="page number"/>
    <w:basedOn w:val="DefaultParagraphFont"/>
    <w:uiPriority w:val="99"/>
    <w:semiHidden/>
    <w:unhideWhenUsed/>
    <w:rsid w:val="0007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0728">
      <w:bodyDiv w:val="1"/>
      <w:marLeft w:val="0"/>
      <w:marRight w:val="0"/>
      <w:marTop w:val="0"/>
      <w:marBottom w:val="0"/>
      <w:divBdr>
        <w:top w:val="none" w:sz="0" w:space="0" w:color="auto"/>
        <w:left w:val="none" w:sz="0" w:space="0" w:color="auto"/>
        <w:bottom w:val="none" w:sz="0" w:space="0" w:color="auto"/>
        <w:right w:val="none" w:sz="0" w:space="0" w:color="auto"/>
      </w:divBdr>
      <w:divsChild>
        <w:div w:id="1816415594">
          <w:marLeft w:val="0"/>
          <w:marRight w:val="0"/>
          <w:marTop w:val="0"/>
          <w:marBottom w:val="0"/>
          <w:divBdr>
            <w:top w:val="none" w:sz="0" w:space="0" w:color="auto"/>
            <w:left w:val="none" w:sz="0" w:space="0" w:color="auto"/>
            <w:bottom w:val="none" w:sz="0" w:space="0" w:color="auto"/>
            <w:right w:val="none" w:sz="0" w:space="0" w:color="auto"/>
          </w:divBdr>
          <w:divsChild>
            <w:div w:id="758912454">
              <w:marLeft w:val="0"/>
              <w:marRight w:val="0"/>
              <w:marTop w:val="0"/>
              <w:marBottom w:val="0"/>
              <w:divBdr>
                <w:top w:val="none" w:sz="0" w:space="0" w:color="auto"/>
                <w:left w:val="none" w:sz="0" w:space="0" w:color="auto"/>
                <w:bottom w:val="none" w:sz="0" w:space="0" w:color="auto"/>
                <w:right w:val="none" w:sz="0" w:space="0" w:color="auto"/>
              </w:divBdr>
              <w:divsChild>
                <w:div w:id="8802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266">
          <w:marLeft w:val="0"/>
          <w:marRight w:val="0"/>
          <w:marTop w:val="0"/>
          <w:marBottom w:val="0"/>
          <w:divBdr>
            <w:top w:val="none" w:sz="0" w:space="0" w:color="auto"/>
            <w:left w:val="none" w:sz="0" w:space="0" w:color="auto"/>
            <w:bottom w:val="none" w:sz="0" w:space="0" w:color="auto"/>
            <w:right w:val="none" w:sz="0" w:space="0" w:color="auto"/>
          </w:divBdr>
          <w:divsChild>
            <w:div w:id="1858732944">
              <w:marLeft w:val="0"/>
              <w:marRight w:val="0"/>
              <w:marTop w:val="0"/>
              <w:marBottom w:val="0"/>
              <w:divBdr>
                <w:top w:val="none" w:sz="0" w:space="0" w:color="auto"/>
                <w:left w:val="none" w:sz="0" w:space="0" w:color="auto"/>
                <w:bottom w:val="none" w:sz="0" w:space="0" w:color="auto"/>
                <w:right w:val="none" w:sz="0" w:space="0" w:color="auto"/>
              </w:divBdr>
              <w:divsChild>
                <w:div w:id="1831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1160">
      <w:bodyDiv w:val="1"/>
      <w:marLeft w:val="0"/>
      <w:marRight w:val="0"/>
      <w:marTop w:val="0"/>
      <w:marBottom w:val="0"/>
      <w:divBdr>
        <w:top w:val="none" w:sz="0" w:space="0" w:color="auto"/>
        <w:left w:val="none" w:sz="0" w:space="0" w:color="auto"/>
        <w:bottom w:val="none" w:sz="0" w:space="0" w:color="auto"/>
        <w:right w:val="none" w:sz="0" w:space="0" w:color="auto"/>
      </w:divBdr>
    </w:div>
    <w:div w:id="1156605869">
      <w:bodyDiv w:val="1"/>
      <w:marLeft w:val="0"/>
      <w:marRight w:val="0"/>
      <w:marTop w:val="0"/>
      <w:marBottom w:val="0"/>
      <w:divBdr>
        <w:top w:val="none" w:sz="0" w:space="0" w:color="auto"/>
        <w:left w:val="none" w:sz="0" w:space="0" w:color="auto"/>
        <w:bottom w:val="none" w:sz="0" w:space="0" w:color="auto"/>
        <w:right w:val="none" w:sz="0" w:space="0" w:color="auto"/>
      </w:divBdr>
    </w:div>
    <w:div w:id="1384983106">
      <w:bodyDiv w:val="1"/>
      <w:marLeft w:val="0"/>
      <w:marRight w:val="0"/>
      <w:marTop w:val="0"/>
      <w:marBottom w:val="0"/>
      <w:divBdr>
        <w:top w:val="none" w:sz="0" w:space="0" w:color="auto"/>
        <w:left w:val="none" w:sz="0" w:space="0" w:color="auto"/>
        <w:bottom w:val="none" w:sz="0" w:space="0" w:color="auto"/>
        <w:right w:val="none" w:sz="0" w:space="0" w:color="auto"/>
      </w:divBdr>
    </w:div>
    <w:div w:id="1560937467">
      <w:bodyDiv w:val="1"/>
      <w:marLeft w:val="0"/>
      <w:marRight w:val="0"/>
      <w:marTop w:val="0"/>
      <w:marBottom w:val="0"/>
      <w:divBdr>
        <w:top w:val="none" w:sz="0" w:space="0" w:color="auto"/>
        <w:left w:val="none" w:sz="0" w:space="0" w:color="auto"/>
        <w:bottom w:val="none" w:sz="0" w:space="0" w:color="auto"/>
        <w:right w:val="none" w:sz="0" w:space="0" w:color="auto"/>
      </w:divBdr>
    </w:div>
    <w:div w:id="17255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83F8-DE94-4626-B5E2-9758689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nwb</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Newcombe</dc:creator>
  <cp:lastModifiedBy>Stuart Rivers</cp:lastModifiedBy>
  <cp:revision>5</cp:revision>
  <cp:lastPrinted>2023-01-13T10:28:00Z</cp:lastPrinted>
  <dcterms:created xsi:type="dcterms:W3CDTF">2023-01-13T09:51:00Z</dcterms:created>
  <dcterms:modified xsi:type="dcterms:W3CDTF">2023-01-13T10:38:00Z</dcterms:modified>
</cp:coreProperties>
</file>